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50AEC" w:rsidRPr="002506D7" w:rsidRDefault="00C50AEC" w:rsidP="00FB0D0F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ind w:firstLine="4241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>Приложение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6D7">
        <w:rPr>
          <w:rFonts w:ascii="Times New Roman" w:hAnsi="Times New Roman" w:cs="Times New Roman"/>
          <w:sz w:val="24"/>
          <w:szCs w:val="24"/>
        </w:rPr>
        <w:t xml:space="preserve">к распоряжению № </w:t>
      </w:r>
      <w:r w:rsidR="006A2B7B">
        <w:rPr>
          <w:rFonts w:ascii="Times New Roman" w:hAnsi="Times New Roman" w:cs="Times New Roman"/>
          <w:sz w:val="24"/>
          <w:szCs w:val="24"/>
        </w:rPr>
        <w:t>116 от 29</w:t>
      </w:r>
      <w:r w:rsidRPr="002506D7">
        <w:rPr>
          <w:rFonts w:ascii="Times New Roman" w:hAnsi="Times New Roman" w:cs="Times New Roman"/>
          <w:sz w:val="24"/>
          <w:szCs w:val="24"/>
        </w:rPr>
        <w:t>.0</w:t>
      </w:r>
      <w:r w:rsidR="006A2B7B">
        <w:rPr>
          <w:rFonts w:ascii="Times New Roman" w:hAnsi="Times New Roman" w:cs="Times New Roman"/>
          <w:sz w:val="24"/>
          <w:szCs w:val="24"/>
        </w:rPr>
        <w:t>9</w:t>
      </w:r>
      <w:r w:rsidRPr="002506D7">
        <w:rPr>
          <w:rFonts w:ascii="Times New Roman" w:hAnsi="Times New Roman" w:cs="Times New Roman"/>
          <w:sz w:val="24"/>
          <w:szCs w:val="24"/>
        </w:rPr>
        <w:t>.2022</w:t>
      </w: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 w:rsidP="00C50AEC">
      <w:pPr>
        <w:tabs>
          <w:tab w:val="left" w:pos="42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50AEC" w:rsidRDefault="00C50AEC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>муниципального имущества городского поселе</w:t>
      </w:r>
      <w:r w:rsidR="006A2B7B">
        <w:rPr>
          <w:rFonts w:ascii="Times New Roman" w:hAnsi="Times New Roman" w:cs="Times New Roman"/>
          <w:b/>
          <w:sz w:val="24"/>
          <w:szCs w:val="24"/>
        </w:rPr>
        <w:t xml:space="preserve">ния «поселок Новый </w:t>
      </w:r>
      <w:proofErr w:type="spellStart"/>
      <w:r w:rsidR="006A2B7B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="006A2B7B">
        <w:rPr>
          <w:rFonts w:ascii="Times New Roman" w:hAnsi="Times New Roman" w:cs="Times New Roman"/>
          <w:b/>
          <w:sz w:val="24"/>
          <w:szCs w:val="24"/>
        </w:rPr>
        <w:t>» на 01.10</w:t>
      </w:r>
      <w:r w:rsidRPr="002506D7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31585E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186"/>
        <w:gridCol w:w="13203"/>
      </w:tblGrid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</w:t>
            </w:r>
          </w:p>
        </w:tc>
      </w:tr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униципальном недвижимом имуществе</w:t>
            </w:r>
          </w:p>
        </w:tc>
      </w:tr>
      <w:tr w:rsidR="0031585E" w:rsidTr="006A2B7B">
        <w:trPr>
          <w:trHeight w:val="9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муниципального движимого имущества муниципального образования городского поселения «поселок Новый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585E" w:rsidTr="006A2B7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Default="0031585E" w:rsidP="0038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E" w:rsidRPr="0031585E" w:rsidRDefault="0031585E" w:rsidP="006A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85E">
              <w:rPr>
                <w:rFonts w:ascii="Times New Roman" w:hAnsi="Times New Roman"/>
                <w:b/>
                <w:sz w:val="24"/>
                <w:szCs w:val="24"/>
              </w:rPr>
              <w:t>Сведения о муниципальных предприятиях, учреждениях</w:t>
            </w:r>
          </w:p>
        </w:tc>
      </w:tr>
    </w:tbl>
    <w:p w:rsidR="0031585E" w:rsidRPr="002506D7" w:rsidRDefault="0031585E" w:rsidP="00C50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EC" w:rsidRPr="002506D7" w:rsidRDefault="00C50AEC">
      <w:pPr>
        <w:rPr>
          <w:rFonts w:ascii="Times New Roman" w:hAnsi="Times New Roman" w:cs="Times New Roman"/>
          <w:b/>
          <w:sz w:val="24"/>
          <w:szCs w:val="24"/>
        </w:rPr>
      </w:pPr>
    </w:p>
    <w:p w:rsidR="00211846" w:rsidRPr="002506D7" w:rsidRDefault="00C50AEC" w:rsidP="00FB0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506D7">
        <w:rPr>
          <w:rFonts w:ascii="Times New Roman" w:hAnsi="Times New Roman" w:cs="Times New Roman"/>
          <w:b/>
          <w:sz w:val="24"/>
          <w:szCs w:val="24"/>
        </w:rPr>
        <w:t>. Сведения о муниципальном недвижимом имуществе</w:t>
      </w:r>
    </w:p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1293"/>
        <w:gridCol w:w="1418"/>
        <w:gridCol w:w="1560"/>
        <w:gridCol w:w="1275"/>
        <w:gridCol w:w="1418"/>
        <w:gridCol w:w="1701"/>
        <w:gridCol w:w="1417"/>
        <w:gridCol w:w="1560"/>
        <w:gridCol w:w="1275"/>
        <w:gridCol w:w="1134"/>
      </w:tblGrid>
      <w:tr w:rsidR="003F3C76" w:rsidRPr="002506D7" w:rsidTr="003F3C76">
        <w:trPr>
          <w:cantSplit/>
          <w:trHeight w:val="9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имого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 или иные параметры, характеризующие физические свойства имущества</w:t>
            </w: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 кадастровой стоимости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и прекращения права собственности на недвижимое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– оснований возникновения (прекращения) права собственности на недвижимое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7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5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43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61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92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8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02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Энтузиа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мо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аснояр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тибининку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нин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троград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Юбиле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03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1415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вокз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ЖД переез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0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РСУ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рговый центр «Вис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846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в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ромышле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стов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Олимп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Хвой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порти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счан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ос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Восточна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мант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втомобили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ейсмо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епутат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ргузи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Истом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аунас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агистр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йкаль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краин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Ермаковск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аха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Рабоч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40 лет Побе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ервопроход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имаг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Д перее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АЗ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кладбищ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,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2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округ посел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ПХ до свал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иби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М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тро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 Солнеч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едр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Гагар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Сл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не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ветл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ысот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Весення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Целин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р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Лазур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Тих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руд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гор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Та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Молодеж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есоруб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11.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Звезд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Алтай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Россий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Наде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Лит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нец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2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3F3C76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67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>,97-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6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E1896" w:rsidP="00DE1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>6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1748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386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105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6105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305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2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5513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5513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85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7859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Железнодорожников д. 1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 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6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85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7859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053E7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46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гараж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3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6 243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66 243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4174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0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464" w:rsidRPr="002506D7" w:rsidRDefault="007F746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-т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Литовский 12-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49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61985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270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495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40D4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 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8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2616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037237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раугисте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6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8347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75618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5624-03/007/2017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Парковая 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58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79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35528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71/2016-460/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4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4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3832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5757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03D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1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14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27169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2381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154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3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532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41367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45A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351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70 лет Октября 12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6:3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80428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15349,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4247D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46:33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853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038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1D229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0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354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967B0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45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C7E7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Саян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4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29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3D" w:rsidRPr="002506D7" w:rsidRDefault="00331B3D" w:rsidP="00331B3D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780,08</w:t>
            </w:r>
          </w:p>
          <w:p w:rsidR="003F3C76" w:rsidRPr="002506D7" w:rsidRDefault="003F3C7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31B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348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17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793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46C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05:132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Пролетарский 5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5A7619">
            <w:pPr>
              <w:spacing w:line="26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:17:000000:26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5589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5062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3784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00000:263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9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0202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5350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D3F5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9:73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612A" w:rsidP="003F6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Октябрьский 5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8: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6657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70590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07B13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8:58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2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3: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942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876405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233:26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дыженс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4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25: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6101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32640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2.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4C5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25:39-03/007/2017-2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5324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5324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963E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7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6091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6091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649C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8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131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131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A3BE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10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453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74539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71 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6FC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436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04366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31E5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4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1087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1087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6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5413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75413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3783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21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629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2629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D312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2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-4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29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8829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-22/033/2012-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31 этаж 1,2,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7698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76984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0595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-03/010-03/016/039/2015-2100/1</w:t>
            </w:r>
            <w:r w:rsidRPr="002506D7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092D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8451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8451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542C6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33677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33677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95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C707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7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67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1C8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7657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76571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1377A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5826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58261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7683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476830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11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71F8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108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10888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36110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36110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871D5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9078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190783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F741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2023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20233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07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3:17:090113:128-03/055/2019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50DA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2279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222796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F3BC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3137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31373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D4E4C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A21D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8326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08326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753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127533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28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28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46353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46353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4824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48246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24393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24392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29295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29295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17C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514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5149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780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1733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07807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0290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02906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72441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272441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A46925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9-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6246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126246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07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9281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 №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41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7E7DFC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97EA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30113: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5262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52626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DA41D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52756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452756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16264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516264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Бамовская 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Апрельская 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00000:4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7774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7774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8D7EA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й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7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ымская 1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949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09499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Истомина 32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26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6870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46870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7-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омсомольская 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20: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657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56572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Добровольцев 6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089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94444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47089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9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0412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330412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529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35293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18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8397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839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70 лет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ктбр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3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4011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FF3366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8397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C76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B223C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8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9859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833C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19859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6" w:rsidRPr="002506D7" w:rsidRDefault="003F3C76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23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673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96738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р. Дальний 7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211: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6247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646247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DFD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ая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0-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2506D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13: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394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1F1DE7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293949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DFD" w:rsidRPr="002506D7" w:rsidRDefault="00613DF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Верхнеангар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26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4: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882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498823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мовская д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41748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:17:090146: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71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  <w:r w:rsidR="00417488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т 30.11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789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5A57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789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 д.2 кв. 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:17:090146: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789">
              <w:rPr>
                <w:rFonts w:ascii="Times New Roman" w:hAnsi="Times New Roman" w:cs="Times New Roman"/>
                <w:sz w:val="16"/>
                <w:szCs w:val="16"/>
              </w:rPr>
              <w:t>937 02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5A578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937 022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9C19CB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5A578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A5789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9C19CB" w:rsidRDefault="005A57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ешение СД №109 </w:t>
            </w:r>
            <w:r w:rsidR="009C19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  <w:r w:rsidR="009C19C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т 30.06.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9" w:rsidRPr="002506D7" w:rsidRDefault="005A5789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667 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667 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766 32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766 32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  <w:r w:rsidR="00F86B82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служебно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70 лет Октября  д.31 кв. 20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1 99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31 990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25.02.2022 № 88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расноярская д.5 кв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5: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1 5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01 555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86B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 лет Октября  д.7а кв.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-03-10/020/2013-0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19 620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519 620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D846F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 21 от 01.04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0 кв.2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428 94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 428 940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BA7D6F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от 15.11.2021 № 64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F5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7F74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стомина  д.29 кв.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00000:32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E96161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8 246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768 246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5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7F7464" w:rsidP="00BA7D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ешение от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.04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2022 № </w:t>
            </w:r>
            <w:r w:rsidR="00BA7D6F"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9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57" w:rsidRPr="002506D7" w:rsidRDefault="00FC3F5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7097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6670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 д.11 кв.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113: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6632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176632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DE7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6241CD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лужебное жилое помещение (кварти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  д.31 кв. 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05: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1990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31990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шение СД № 88-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E7" w:rsidRPr="002506D7" w:rsidRDefault="001F1DE7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698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Красноярская д.5 кв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03:17:0902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1555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801555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№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98" w:rsidRPr="002506D7" w:rsidRDefault="00D40698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еспромх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8 730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8 73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отдыха «Оази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5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58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0273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Детская площадка по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.7,9 с оборудова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2 39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2 395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елковая спортивная з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02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00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130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6.09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13007E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акт </w:t>
            </w:r>
            <w:r w:rsidR="008F6C8F" w:rsidRPr="002506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с с тр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нажер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3098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3098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нтракт на поставку № 49/2018 от 25.07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ая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бесе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569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ED5EC7" w:rsidP="00ED5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54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а для проведения культурно-массов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9185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08.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№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ллея памяти воинам-интернационалист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ов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Доброво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82" w:rsidRPr="002506D7" w:rsidRDefault="006C1882" w:rsidP="006C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 554 465,99</w:t>
            </w:r>
          </w:p>
          <w:p w:rsidR="000273F4" w:rsidRPr="002506D7" w:rsidRDefault="000273F4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39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тонное покрыт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7704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9C19CB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под навесом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ое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граждение возле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8303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8F6C8F" w:rsidP="008F6C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19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3F4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CB651E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19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граждение парк отдыха Лукомор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6C7E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47674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6C1882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3F4" w:rsidRPr="002506D7" w:rsidRDefault="000273F4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9C0" w:rsidRPr="002506D7" w:rsidTr="003F3C76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Default="00F219C0" w:rsidP="009C19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ея памяти (парк Лукоморь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732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732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B223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споряжение № 117 от 29.09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C0" w:rsidRPr="002506D7" w:rsidRDefault="00F219C0" w:rsidP="006C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4A63" w:rsidRPr="002506D7" w:rsidRDefault="00844A63" w:rsidP="00844A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F42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II. Реестр муниципального движимого имущества муниципального образования городского поселения «поселок Новый </w:t>
      </w:r>
      <w:proofErr w:type="spellStart"/>
      <w:r w:rsidRPr="002506D7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2506D7">
        <w:rPr>
          <w:rFonts w:ascii="Times New Roman" w:hAnsi="Times New Roman" w:cs="Times New Roman"/>
          <w:b/>
          <w:sz w:val="24"/>
          <w:szCs w:val="24"/>
        </w:rPr>
        <w:t>»</w:t>
      </w: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60"/>
        <w:gridCol w:w="3933"/>
        <w:gridCol w:w="1908"/>
        <w:gridCol w:w="1166"/>
        <w:gridCol w:w="1301"/>
        <w:gridCol w:w="1043"/>
        <w:gridCol w:w="222"/>
        <w:gridCol w:w="1358"/>
        <w:gridCol w:w="1376"/>
        <w:gridCol w:w="940"/>
        <w:gridCol w:w="1397"/>
      </w:tblGrid>
      <w:tr w:rsidR="00F42CE1" w:rsidRPr="002506D7" w:rsidTr="00E222CC">
        <w:trPr>
          <w:trHeight w:val="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место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/>
              <w:t>приобрет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оцент износа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93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pson Stylus Office BX 305F/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Генератор бензиновый PATRIOT GP 3810L (3квт, бак 15л, 4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актн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HC- 40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пьютер в сборе (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илоненк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кт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 9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Кукла ростовая "Медвед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иМ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аты (4 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онитор AS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отокос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FS -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ФУ SCX -3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МФУ Лазерн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МF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Ac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E5-511-C3A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Dell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Inspiron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3521 PDC 2117U/4Gb/500Gb/DVDRW/HDG/15.6+ Мышь ETG EMV55-R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Обогревател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olari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тановочные павильоны (10 штук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083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интер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has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3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 25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ринтер МФУ SCX -4623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Ростовая кукла зебра Мар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.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пешеходный светодиод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8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 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3.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ециализированная система оповещения (трансляционная точк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анок для подшивки документов YUNGER V -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7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елевизор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Goldsta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Фотоаппарат NIKON D 3100 (14.2 Мп,3", SD) +18-55 VR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Электромегафон МЕГА 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9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/машина КРАЗ 256 Б1АНМ, двигатель № ЯМ323870, шасси № 414774,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№ Х7732ВК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соровоз КО-440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Триммер бензиновый 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900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ter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70/2/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ылесос моющий 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7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07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2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60748-3s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мера видеонаблюдения уличная 60748-3s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1.05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33" w:type="dxa"/>
            <w:tcBorders>
              <w:top w:val="nil"/>
              <w:left w:val="single" w:sz="4" w:space="0" w:color="993300"/>
              <w:bottom w:val="nil"/>
              <w:right w:val="single" w:sz="4" w:space="0" w:color="993300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атер шестиугольный 430*430*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05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5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троллер КС-2 (16 каналов, шкаф) Переходник для пере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пешеходный П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2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светодиодный Т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фор светодиодный Т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атер металлический с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Электронное табло Импульс -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илльярдн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тол Домашний (береза/сос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рево Сакура больш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рево Сакура малень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Игровое поле для настольного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енниса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андный аттракцион "Гусе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плект командных аттракционов "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упер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ленитель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аза CR -04-4000 на катушке 4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отоловушк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Филин 120 PRO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Edition+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рт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5.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в сборе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иб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29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укла ростовая "Лиса народ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.12.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тано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мт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PG80-D, диски тренировочные 5,10,15,20 кг, Скамья 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лю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дет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,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жен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 муж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09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ТОС "Молоде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F42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2766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камейки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ек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75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дцветник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ванный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о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У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,10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75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цена деревян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6092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Игровая зона (детская, подростковая, взросл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2087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казочные персонажи из бет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2761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994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елл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«Я люблю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250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(</w:t>
            </w:r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-2400 L-4800 B-52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портивный тренажер ЗМЕЙ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Фигура Олень больш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ль каркасная Виктория (ПВХ) 8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ветодиодная бахр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.12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1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азонокоси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ы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нь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сад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4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ушев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кабин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9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видеонаблюдения (монитор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Pfilips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оммутатор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ж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естки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иск, блок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итания,провод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STP, камеры внутренние 4шт, камера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аружня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1ш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0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"Гнездо"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"Гнездо"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6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рна Б-15.11 (Аллея памяти Добровольце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Добровольц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еседка ТОС "Светл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пер. Светлый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Лавочка ТОС "Молодежный" дом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ул. 7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одинар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Горка (950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Качели детские (цепная подве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лощадки накопления Т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6.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7489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9C19CB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CB" w:rsidRPr="009C19CB" w:rsidRDefault="009C19CB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19CB">
              <w:rPr>
                <w:rFonts w:ascii="Times New Roman" w:hAnsi="Times New Roman" w:cs="Times New Roman"/>
                <w:sz w:val="16"/>
                <w:szCs w:val="16"/>
              </w:rPr>
              <w:t xml:space="preserve">Звуковая колонна уличная </w:t>
            </w:r>
            <w:r w:rsidRPr="009C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S</w:t>
            </w:r>
            <w:r w:rsidRPr="009C1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otechnik</w:t>
            </w:r>
            <w:proofErr w:type="spellEnd"/>
            <w:r w:rsidRPr="009C19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C</w:t>
            </w:r>
            <w:r w:rsidRPr="009C19CB">
              <w:rPr>
                <w:rFonts w:ascii="Times New Roman" w:hAnsi="Times New Roman" w:cs="Times New Roman"/>
                <w:sz w:val="16"/>
                <w:szCs w:val="16"/>
              </w:rPr>
              <w:t xml:space="preserve"> – 50</w:t>
            </w:r>
            <w:r w:rsidRPr="009C19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CB" w:rsidRPr="002506D7" w:rsidRDefault="009C19CB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9CB" w:rsidRPr="002506D7" w:rsidRDefault="009C19CB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CB" w:rsidRPr="002506D7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CB" w:rsidRPr="002506D7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CB" w:rsidRPr="002506D7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8F1506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06" w:rsidRPr="008F1506" w:rsidRDefault="008F1506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1506">
              <w:rPr>
                <w:rFonts w:ascii="Times New Roman" w:hAnsi="Times New Roman" w:cs="Times New Roman"/>
                <w:sz w:val="16"/>
                <w:szCs w:val="16"/>
              </w:rPr>
              <w:t>Микшерный</w:t>
            </w:r>
            <w:proofErr w:type="spellEnd"/>
            <w:r w:rsidRPr="008F1506">
              <w:rPr>
                <w:rFonts w:ascii="Times New Roman" w:hAnsi="Times New Roman" w:cs="Times New Roman"/>
                <w:sz w:val="16"/>
                <w:szCs w:val="16"/>
              </w:rPr>
              <w:t xml:space="preserve"> усилитель </w:t>
            </w:r>
            <w:r w:rsidRPr="008F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S</w:t>
            </w:r>
            <w:r w:rsidRPr="008F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otechnik</w:t>
            </w:r>
            <w:proofErr w:type="spellEnd"/>
            <w:r w:rsidRPr="008F15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15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</w:t>
            </w:r>
            <w:r w:rsidRPr="008F1506">
              <w:rPr>
                <w:rFonts w:ascii="Times New Roman" w:hAnsi="Times New Roman" w:cs="Times New Roman"/>
                <w:sz w:val="16"/>
                <w:szCs w:val="16"/>
              </w:rPr>
              <w:t xml:space="preserve"> -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06" w:rsidRPr="002506D7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506" w:rsidRPr="002506D7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Default="008F1506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06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06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06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 офисный со стек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8F1506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иван "Дуэт" 3-х мес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иван "Дуэт" 3-х мес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7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Шкаф офисный (Ясен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им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 2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 (ВУ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.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3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3.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 4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9.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9 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Стол офисный (Ясень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Шимо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 4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офисный (Бук Бавария Светлый) +тумбо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 4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 офисный (Бук Бавария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7 7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4.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8 4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AF5669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4937FF" w:rsidP="00E222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Стелаж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(Бук Бавария Светл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ан-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2.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5669" w:rsidRPr="002506D7" w:rsidRDefault="00AF5669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4937FF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8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69" w:rsidRPr="002506D7" w:rsidRDefault="00E222CC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F42CE1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EA2D20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4E1528" w:rsidP="00E222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37.7pt;width:693.2pt;height:.8pt;z-index:251660288;mso-position-horizontal-relative:text;mso-position-vertical-relative:text" o:connectortype="straight"/>
              </w:pict>
            </w:r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Лавочки 2 </w:t>
            </w:r>
            <w:proofErr w:type="spellStart"/>
            <w:proofErr w:type="gramStart"/>
            <w:r w:rsidR="00F42CE1" w:rsidRPr="002506D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П. Новый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оя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</w:tr>
      <w:tr w:rsidR="00F42CE1" w:rsidRPr="002506D7" w:rsidTr="00E222CC">
        <w:trPr>
          <w:trHeight w:val="39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E1" w:rsidRPr="002506D7" w:rsidRDefault="00F42CE1" w:rsidP="00E22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CE1" w:rsidRPr="002506D7" w:rsidRDefault="00F42CE1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0AEC" w:rsidRPr="002506D7" w:rsidRDefault="003053E7" w:rsidP="003053E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06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506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06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506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902"/>
        <w:gridCol w:w="2165"/>
        <w:gridCol w:w="1642"/>
        <w:gridCol w:w="1727"/>
        <w:gridCol w:w="1418"/>
        <w:gridCol w:w="1418"/>
        <w:gridCol w:w="1492"/>
        <w:gridCol w:w="1418"/>
        <w:gridCol w:w="1482"/>
      </w:tblGrid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и организационно- правовая форма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ой государственный регистрационный номер и дата государственной регистрации</w:t>
            </w:r>
          </w:p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ЕГРНЮЛ и дата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документа основания создания </w:t>
            </w:r>
            <w:proofErr w:type="spellStart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proofErr w:type="spellEnd"/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/л</w:t>
            </w:r>
          </w:p>
        </w:tc>
        <w:tc>
          <w:tcPr>
            <w:tcW w:w="1324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40" w:type="dxa"/>
          </w:tcPr>
          <w:p w:rsidR="0071217F" w:rsidRPr="002506D7" w:rsidRDefault="0071217F" w:rsidP="0071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анные об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 «Регион-732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Ула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дэнская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1140327004982 от 03.04.2014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ление № 12 от 05.02.2014</w:t>
            </w:r>
          </w:p>
        </w:tc>
        <w:tc>
          <w:tcPr>
            <w:tcW w:w="132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17F" w:rsidRPr="002506D7" w:rsidTr="0071217F">
        <w:tc>
          <w:tcPr>
            <w:tcW w:w="4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8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н</w:t>
            </w:r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досуговый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центр»</w:t>
            </w:r>
            <w:proofErr w:type="spell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Туяна</w:t>
            </w:r>
            <w:proofErr w:type="spell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8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Ул. Железнодорожников 1</w:t>
            </w:r>
          </w:p>
        </w:tc>
        <w:tc>
          <w:tcPr>
            <w:tcW w:w="1646" w:type="dxa"/>
          </w:tcPr>
          <w:p w:rsidR="0071217F" w:rsidRPr="002506D7" w:rsidRDefault="0071217F" w:rsidP="006C7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2120317000725 от 30.01.2012</w:t>
            </w:r>
          </w:p>
        </w:tc>
        <w:tc>
          <w:tcPr>
            <w:tcW w:w="1742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Постановление б/</w:t>
            </w:r>
            <w:proofErr w:type="spellStart"/>
            <w:proofErr w:type="gramStart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2506D7">
              <w:rPr>
                <w:rFonts w:ascii="Times New Roman" w:hAnsi="Times New Roman" w:cs="Times New Roman"/>
                <w:sz w:val="16"/>
                <w:szCs w:val="16"/>
              </w:rPr>
              <w:t xml:space="preserve"> от 27.09.2006</w:t>
            </w:r>
          </w:p>
        </w:tc>
        <w:tc>
          <w:tcPr>
            <w:tcW w:w="1324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1217F" w:rsidRPr="002506D7" w:rsidRDefault="0071217F" w:rsidP="006C7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53E7" w:rsidRPr="002506D7" w:rsidRDefault="003053E7" w:rsidP="003053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053E7" w:rsidRPr="002506D7" w:rsidSect="00FB0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6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8E4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E07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10F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FC8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9AA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25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8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46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30228"/>
    <w:multiLevelType w:val="hybridMultilevel"/>
    <w:tmpl w:val="E09E98D6"/>
    <w:lvl w:ilvl="0" w:tplc="F55A2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AEC"/>
    <w:rsid w:val="000273F4"/>
    <w:rsid w:val="00092D89"/>
    <w:rsid w:val="0013007E"/>
    <w:rsid w:val="00134F25"/>
    <w:rsid w:val="00165393"/>
    <w:rsid w:val="001D229D"/>
    <w:rsid w:val="001F1DE7"/>
    <w:rsid w:val="00211846"/>
    <w:rsid w:val="00231E5B"/>
    <w:rsid w:val="00246C50"/>
    <w:rsid w:val="002506D7"/>
    <w:rsid w:val="00256FCC"/>
    <w:rsid w:val="00270772"/>
    <w:rsid w:val="002871D5"/>
    <w:rsid w:val="002D3125"/>
    <w:rsid w:val="002E5DBE"/>
    <w:rsid w:val="003053E7"/>
    <w:rsid w:val="00310F05"/>
    <w:rsid w:val="0031585E"/>
    <w:rsid w:val="00331B3D"/>
    <w:rsid w:val="00352AAD"/>
    <w:rsid w:val="003833C0"/>
    <w:rsid w:val="00385D1A"/>
    <w:rsid w:val="00397EA2"/>
    <w:rsid w:val="003F1C88"/>
    <w:rsid w:val="003F3C76"/>
    <w:rsid w:val="003F612A"/>
    <w:rsid w:val="00417488"/>
    <w:rsid w:val="004247DD"/>
    <w:rsid w:val="004937FF"/>
    <w:rsid w:val="004E1528"/>
    <w:rsid w:val="00542C60"/>
    <w:rsid w:val="005963E1"/>
    <w:rsid w:val="005A5789"/>
    <w:rsid w:val="005A7619"/>
    <w:rsid w:val="00613DFD"/>
    <w:rsid w:val="006241CD"/>
    <w:rsid w:val="00640D43"/>
    <w:rsid w:val="00646708"/>
    <w:rsid w:val="006A2B7B"/>
    <w:rsid w:val="006A3BEE"/>
    <w:rsid w:val="006C1882"/>
    <w:rsid w:val="006C7E7E"/>
    <w:rsid w:val="006F03DA"/>
    <w:rsid w:val="006F3BCE"/>
    <w:rsid w:val="006F4DA7"/>
    <w:rsid w:val="00710586"/>
    <w:rsid w:val="0071217F"/>
    <w:rsid w:val="0071377A"/>
    <w:rsid w:val="0073784E"/>
    <w:rsid w:val="00750DAC"/>
    <w:rsid w:val="007917C8"/>
    <w:rsid w:val="00792812"/>
    <w:rsid w:val="007D6FD0"/>
    <w:rsid w:val="007E7DFC"/>
    <w:rsid w:val="007F7464"/>
    <w:rsid w:val="00807B13"/>
    <w:rsid w:val="00844A63"/>
    <w:rsid w:val="0086157A"/>
    <w:rsid w:val="008649C6"/>
    <w:rsid w:val="008D7EAE"/>
    <w:rsid w:val="008F1506"/>
    <w:rsid w:val="008F6C8F"/>
    <w:rsid w:val="00930FC4"/>
    <w:rsid w:val="00967B02"/>
    <w:rsid w:val="009B3964"/>
    <w:rsid w:val="009B55B8"/>
    <w:rsid w:val="009C19CB"/>
    <w:rsid w:val="00A46925"/>
    <w:rsid w:val="00AC7079"/>
    <w:rsid w:val="00AF5669"/>
    <w:rsid w:val="00AF595E"/>
    <w:rsid w:val="00B04C5E"/>
    <w:rsid w:val="00B05954"/>
    <w:rsid w:val="00B223C9"/>
    <w:rsid w:val="00B3783D"/>
    <w:rsid w:val="00BA21D4"/>
    <w:rsid w:val="00BA7D6F"/>
    <w:rsid w:val="00C23815"/>
    <w:rsid w:val="00C407B0"/>
    <w:rsid w:val="00C50AEC"/>
    <w:rsid w:val="00C71F89"/>
    <w:rsid w:val="00C94444"/>
    <w:rsid w:val="00CB651E"/>
    <w:rsid w:val="00CF741D"/>
    <w:rsid w:val="00D17334"/>
    <w:rsid w:val="00D40698"/>
    <w:rsid w:val="00D45A79"/>
    <w:rsid w:val="00D846F8"/>
    <w:rsid w:val="00DA41D8"/>
    <w:rsid w:val="00DD4E4C"/>
    <w:rsid w:val="00DE1896"/>
    <w:rsid w:val="00E222CC"/>
    <w:rsid w:val="00E96161"/>
    <w:rsid w:val="00EA2D20"/>
    <w:rsid w:val="00ED5EC7"/>
    <w:rsid w:val="00F0406B"/>
    <w:rsid w:val="00F1120E"/>
    <w:rsid w:val="00F219C0"/>
    <w:rsid w:val="00F30AD0"/>
    <w:rsid w:val="00F42CE1"/>
    <w:rsid w:val="00F86B82"/>
    <w:rsid w:val="00FB0D0F"/>
    <w:rsid w:val="00FC3F57"/>
    <w:rsid w:val="00FD3F50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A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A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4A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844A6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844A63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4A6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844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84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4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703-C29B-48C3-BE0F-BF876BB2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1</Pages>
  <Words>6014</Words>
  <Characters>3428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4</cp:revision>
  <dcterms:created xsi:type="dcterms:W3CDTF">2022-06-27T09:25:00Z</dcterms:created>
  <dcterms:modified xsi:type="dcterms:W3CDTF">2022-10-03T03:25:00Z</dcterms:modified>
</cp:coreProperties>
</file>